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026F" w14:textId="77777777" w:rsidR="00DE026F" w:rsidRDefault="006458D3">
      <w:pPr>
        <w:pStyle w:val="Title"/>
      </w:pPr>
      <w:bookmarkStart w:id="0" w:name="_GoBack"/>
      <w:bookmarkEnd w:id="0"/>
      <w:r>
        <w:t>HMRC - OT26600 - Capital Allowances - Long Life Assets: Contents</w:t>
      </w:r>
    </w:p>
    <w:p w14:paraId="35740756" w14:textId="0F78FCF8" w:rsidR="00DE026F" w:rsidRDefault="006458D3">
      <w:r>
        <w:t xml:space="preserve">OT26601    </w:t>
      </w:r>
      <w:del w:id="1" w:author="Comparison" w:date="2019-10-30T18:13:00Z">
        <w:r>
          <w:delText xml:space="preserve">Capital Allowances: Long Life Assets - </w:delText>
        </w:r>
      </w:del>
      <w:r>
        <w:t>Introduction</w:t>
      </w:r>
    </w:p>
    <w:p w14:paraId="3F4A2BC2" w14:textId="2F8D6FA4" w:rsidR="00DE026F" w:rsidRDefault="006458D3">
      <w:r>
        <w:t xml:space="preserve">OT26602    </w:t>
      </w:r>
      <w:del w:id="2" w:author="Comparison" w:date="2019-10-30T18:13:00Z">
        <w:r>
          <w:delText xml:space="preserve">Capital Allowances: Long Life Assets - </w:delText>
        </w:r>
      </w:del>
      <w:r>
        <w:t>Brief Outline</w:t>
      </w:r>
    </w:p>
    <w:p w14:paraId="1B7D9030" w14:textId="1502BBA7" w:rsidR="00DE026F" w:rsidRDefault="006458D3">
      <w:r>
        <w:t xml:space="preserve">OT26603    </w:t>
      </w:r>
      <w:del w:id="3" w:author="Comparison" w:date="2019-10-30T18:13:00Z">
        <w:r>
          <w:delText xml:space="preserve">Capital Allowances: Long Life Assets - </w:delText>
        </w:r>
      </w:del>
      <w:r>
        <w:t xml:space="preserve">Expenditure excluded from being on </w:t>
      </w:r>
      <w:del w:id="4" w:author="Comparison" w:date="2019-10-30T18:13:00Z">
        <w:r>
          <w:delText>Long Life Assets -</w:delText>
        </w:r>
      </w:del>
      <w:ins w:id="5" w:author="Comparison" w:date="2019-10-30T18:13:00Z">
        <w:r>
          <w:t>LLA’s –</w:t>
        </w:r>
      </w:ins>
      <w:r>
        <w:t xml:space="preserve"> Ships and offshore installations</w:t>
      </w:r>
    </w:p>
    <w:p w14:paraId="3B114BB1" w14:textId="24E5BBE1" w:rsidR="00DE026F" w:rsidRDefault="006458D3">
      <w:r>
        <w:t xml:space="preserve">OT26604    </w:t>
      </w:r>
      <w:del w:id="6" w:author="Comparison" w:date="2019-10-30T18:13:00Z">
        <w:r>
          <w:delText xml:space="preserve">Capital Allowances: Long Life Assets - </w:delText>
        </w:r>
      </w:del>
      <w:r>
        <w:t xml:space="preserve">Are Floating Production Storage and </w:t>
      </w:r>
      <w:r>
        <w:t>Offloading Vessels a single asset?</w:t>
      </w:r>
    </w:p>
    <w:p w14:paraId="21919F5E" w14:textId="1C6561C9" w:rsidR="00DE026F" w:rsidRDefault="006458D3">
      <w:r>
        <w:t xml:space="preserve">OT26608    </w:t>
      </w:r>
      <w:del w:id="7" w:author="Comparison" w:date="2019-10-30T18:13:00Z">
        <w:r>
          <w:delText xml:space="preserve">Capital Allowances: Long Life Assets </w:delText>
        </w:r>
        <w:r>
          <w:delText xml:space="preserve">- </w:delText>
        </w:r>
      </w:del>
      <w:r>
        <w:t>Are Floating Production Storage and Offloading Vessels long life assets?</w:t>
      </w:r>
    </w:p>
    <w:p w14:paraId="6A9B995C" w14:textId="77777777" w:rsidR="00DE026F" w:rsidRDefault="006458D3">
      <w:r>
        <w:t xml:space="preserve"> Previous page</w:t>
      </w:r>
    </w:p>
    <w:p w14:paraId="6E5751CF" w14:textId="77777777" w:rsidR="00DE026F" w:rsidRDefault="006458D3">
      <w:r>
        <w:t xml:space="preserve"> Next page</w:t>
      </w:r>
    </w:p>
    <w:sectPr w:rsidR="00DE0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C4F"/>
    <w:rsid w:val="0029639D"/>
    <w:rsid w:val="00326F90"/>
    <w:rsid w:val="006458D3"/>
    <w:rsid w:val="00AA1D8D"/>
    <w:rsid w:val="00B47730"/>
    <w:rsid w:val="00B61485"/>
    <w:rsid w:val="00C17A78"/>
    <w:rsid w:val="00CB0664"/>
    <w:rsid w:val="00DE02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074141-2CF5-4925-ACDD-3286BCB3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458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B42CE-DA2D-4C6D-801D-A51287AB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3:00Z</dcterms:modified>
  <cp:category/>
</cp:coreProperties>
</file>